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57CFB5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C5122C">
        <w:t xml:space="preserve">Antônio </w:t>
      </w:r>
      <w:r w:rsidRPr="00C5122C">
        <w:t>Consulino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86372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6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529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E5C9E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6T17:20:00Z</dcterms:created>
  <dcterms:modified xsi:type="dcterms:W3CDTF">2024-09-16T17:20:00Z</dcterms:modified>
</cp:coreProperties>
</file>